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F393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4993222C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45721463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92CEAC" w14:textId="77777777" w:rsidR="008A1B98" w:rsidRPr="009D73E5" w:rsidRDefault="008A1B98" w:rsidP="009D73E5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F6A6A" w14:textId="77777777" w:rsidR="000D5CD5" w:rsidRPr="000D5CD5" w:rsidRDefault="00A85B08" w:rsidP="0087784E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Association for </w:t>
            </w:r>
            <w:r w:rsidR="0087784E">
              <w:rPr>
                <w:rFonts w:ascii="Arial" w:hAnsi="Arial" w:cs="Arial"/>
                <w:b/>
                <w:color w:val="625A90"/>
                <w:sz w:val="22"/>
                <w:szCs w:val="22"/>
              </w:rPr>
              <w:t>Solution Focused Hypnotherapists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 w:rsidR="0087784E">
              <w:rPr>
                <w:rFonts w:ascii="Arial" w:hAnsi="Arial" w:cs="Arial"/>
                <w:b/>
                <w:color w:val="625A90"/>
                <w:sz w:val="22"/>
                <w:szCs w:val="22"/>
              </w:rPr>
              <w:t>AfSFH</w:t>
            </w:r>
            <w:r w:rsidR="00E440D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4A8989C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484F66D" w14:textId="77777777" w:rsidR="008A1B98" w:rsidRPr="009D73E5" w:rsidRDefault="0087784E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AfSFH</w:t>
            </w:r>
            <w:r w:rsidR="008A1B98"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3BEE92FB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97C1871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977E5B9" w14:textId="77777777" w:rsidR="008A1B98" w:rsidRPr="009D73E5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27B4ADCB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CAF53E7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8C27CC6" w14:textId="77777777" w:rsidR="008A1B98" w:rsidRPr="009D73E5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2839639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D32A4E7" w14:textId="77777777" w:rsidR="00876DAC" w:rsidRPr="00D2113A" w:rsidRDefault="00876DAC" w:rsidP="00D2113A">
      <w:pPr>
        <w:ind w:left="-426" w:right="-472"/>
        <w:jc w:val="center"/>
        <w:rPr>
          <w:rFonts w:ascii="Arial" w:hAnsi="Arial" w:cs="RotisSansSerif"/>
          <w:b/>
          <w:color w:val="FF0000"/>
        </w:rPr>
      </w:pPr>
      <w:r>
        <w:rPr>
          <w:rFonts w:ascii="Arial" w:hAnsi="Arial" w:cs="RotisSansSerif"/>
          <w:color w:val="000000"/>
          <w:highlight w:val="yellow"/>
        </w:rPr>
        <w:br/>
      </w:r>
      <w:r w:rsidRPr="00D2113A">
        <w:rPr>
          <w:rFonts w:ascii="Arial" w:hAnsi="Arial" w:cs="RotisSansSerif"/>
          <w:color w:val="FF0000"/>
        </w:rPr>
        <w:t xml:space="preserve">Please note, </w:t>
      </w:r>
      <w:r w:rsidRPr="00D2113A"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0AECFF8C" w14:textId="77777777" w:rsidR="00527B02" w:rsidRDefault="00527B02" w:rsidP="00CC7487">
      <w:pPr>
        <w:spacing w:after="0"/>
        <w:rPr>
          <w:rFonts w:ascii="Arial" w:hAnsi="Arial" w:cs="RotisSansSerif"/>
          <w:color w:val="000000"/>
        </w:rPr>
      </w:pPr>
      <w:r w:rsidRPr="00BA5CC7">
        <w:rPr>
          <w:rFonts w:ascii="Arial" w:hAnsi="Arial" w:cs="RotisSansSerif"/>
          <w:b/>
          <w:color w:val="000000"/>
        </w:rPr>
        <w:t>I give permission for you to check my details and then confirm that I am eligible for CNHC registration in the following discipline</w:t>
      </w:r>
      <w:r>
        <w:rPr>
          <w:rFonts w:ascii="Arial" w:hAnsi="Arial" w:cs="RotisSansSerif"/>
          <w:b/>
          <w:color w:val="000000"/>
        </w:rPr>
        <w:t xml:space="preserve">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 w:rsidRPr="00605EF9">
        <w:rPr>
          <w:rFonts w:ascii="Arial" w:hAnsi="Arial" w:cs="RotisSansSerif"/>
          <w:color w:val="000000"/>
        </w:rPr>
        <w:t xml:space="preserve"> (</w:t>
      </w:r>
      <w:r w:rsidRPr="00605EF9">
        <w:rPr>
          <w:rFonts w:ascii="Arial" w:hAnsi="Arial" w:cs="RotisSansSerif"/>
          <w:i/>
          <w:iCs/>
          <w:color w:val="000000"/>
        </w:rPr>
        <w:t>please tick</w:t>
      </w:r>
      <w:r w:rsidRPr="00605EF9">
        <w:rPr>
          <w:rFonts w:ascii="Arial" w:hAnsi="Arial" w:cs="RotisSansSerif"/>
          <w:color w:val="000000"/>
        </w:rPr>
        <w:t>):</w:t>
      </w:r>
    </w:p>
    <w:p w14:paraId="4114583B" w14:textId="77777777" w:rsidR="008A1B98" w:rsidRDefault="00DB300C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1D897C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25pt;margin-top:13.85pt;width:21pt;height:15.75pt;z-index:251657728">
            <v:textbox style="mso-next-textbox:#_x0000_s1026">
              <w:txbxContent>
                <w:p w14:paraId="672334FC" w14:textId="77777777" w:rsidR="008A1B98" w:rsidRDefault="008A1B98" w:rsidP="008A1B98"/>
              </w:txbxContent>
            </v:textbox>
          </v:shape>
        </w:pict>
      </w:r>
    </w:p>
    <w:p w14:paraId="44899604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3631B5DB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4CF556" w14:textId="77777777" w:rsidR="008A1B98" w:rsidRPr="009D73E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CD4EF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2B145D3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2BB10E8" w14:textId="77777777" w:rsidR="008A1B98" w:rsidRPr="009D73E5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D73E5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0D84976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55D08FB6" w14:textId="320FDB33" w:rsidR="00605EF9" w:rsidRDefault="00EE060D" w:rsidP="00FC220F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br/>
      </w:r>
      <w:r w:rsidR="008A1B98" w:rsidRPr="00E67A3F">
        <w:rPr>
          <w:rFonts w:ascii="Arial" w:hAnsi="Arial" w:cs="Arial"/>
          <w:b/>
          <w:sz w:val="22"/>
          <w:szCs w:val="22"/>
        </w:rPr>
        <w:t xml:space="preserve">Please return </w:t>
      </w:r>
      <w:r w:rsidR="00EC242E">
        <w:rPr>
          <w:rFonts w:ascii="Arial" w:hAnsi="Arial" w:cs="Arial"/>
          <w:b/>
          <w:sz w:val="22"/>
          <w:szCs w:val="22"/>
        </w:rPr>
        <w:t>this</w:t>
      </w:r>
      <w:r w:rsidR="008A1B98" w:rsidRPr="00E67A3F">
        <w:rPr>
          <w:rFonts w:ascii="Arial" w:hAnsi="Arial" w:cs="Arial"/>
          <w:b/>
          <w:sz w:val="22"/>
          <w:szCs w:val="22"/>
        </w:rPr>
        <w:t xml:space="preserve"> completed Request to Register form direct to </w:t>
      </w:r>
      <w:r w:rsidR="0087784E" w:rsidRPr="00E67A3F">
        <w:rPr>
          <w:rFonts w:ascii="Arial" w:hAnsi="Arial" w:cs="Arial"/>
          <w:b/>
          <w:sz w:val="22"/>
          <w:szCs w:val="22"/>
        </w:rPr>
        <w:t>AfSFH</w:t>
      </w:r>
      <w:r w:rsidR="00AE7D2E" w:rsidRPr="00E67A3F">
        <w:rPr>
          <w:rFonts w:ascii="Arial" w:hAnsi="Arial" w:cs="Arial"/>
          <w:b/>
          <w:sz w:val="22"/>
          <w:szCs w:val="22"/>
        </w:rPr>
        <w:t>,</w:t>
      </w:r>
      <w:r w:rsidR="00E67A3F" w:rsidRPr="00E67A3F">
        <w:rPr>
          <w:rFonts w:ascii="Arial" w:hAnsi="Arial" w:cs="Arial"/>
          <w:b/>
          <w:sz w:val="22"/>
          <w:szCs w:val="22"/>
          <w:lang w:val="en-US"/>
        </w:rPr>
        <w:t xml:space="preserve"> 8-10 </w:t>
      </w:r>
      <w:proofErr w:type="spellStart"/>
      <w:r w:rsidR="00E67A3F" w:rsidRPr="00E67A3F">
        <w:rPr>
          <w:rFonts w:ascii="Arial" w:hAnsi="Arial" w:cs="Arial"/>
          <w:b/>
          <w:sz w:val="22"/>
          <w:szCs w:val="22"/>
          <w:lang w:val="en-US"/>
        </w:rPr>
        <w:t>Whiteladies</w:t>
      </w:r>
      <w:proofErr w:type="spellEnd"/>
      <w:r w:rsidR="00E67A3F" w:rsidRPr="00E67A3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67A3F">
        <w:rPr>
          <w:rFonts w:ascii="Arial" w:hAnsi="Arial" w:cs="Arial"/>
          <w:b/>
          <w:sz w:val="22"/>
          <w:szCs w:val="22"/>
          <w:lang w:val="en-US"/>
        </w:rPr>
        <w:t>Road, Clifton, Bristol, BS8 1PD</w:t>
      </w:r>
      <w:r w:rsidR="00DB300C">
        <w:rPr>
          <w:rFonts w:ascii="Arial" w:hAnsi="Arial" w:cs="Arial"/>
          <w:b/>
          <w:sz w:val="22"/>
          <w:szCs w:val="22"/>
          <w:lang w:val="en-US"/>
        </w:rPr>
        <w:t xml:space="preserve"> or e</w:t>
      </w:r>
      <w:r w:rsidR="00E67A3F" w:rsidRPr="00E67A3F">
        <w:rPr>
          <w:rFonts w:ascii="Arial" w:hAnsi="Arial" w:cs="Arial"/>
          <w:b/>
          <w:sz w:val="22"/>
          <w:szCs w:val="22"/>
          <w:lang w:val="en-US"/>
        </w:rPr>
        <w:t xml:space="preserve">mail: </w:t>
      </w:r>
      <w:hyperlink r:id="rId11" w:history="1">
        <w:r w:rsidR="00FC220F" w:rsidRPr="00D20D3A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membership@afsfh.com</w:t>
        </w:r>
      </w:hyperlink>
      <w:r w:rsidR="00FC220F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8C98B75" w14:textId="77777777" w:rsidR="00DB300C" w:rsidRDefault="00DB300C" w:rsidP="00FC220F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D260DB6" w14:textId="77777777" w:rsidR="00FC220F" w:rsidRDefault="00FC220F" w:rsidP="00FC220F">
      <w:pPr>
        <w:pStyle w:val="Default"/>
        <w:spacing w:line="231" w:lineRule="atLeast"/>
        <w:ind w:right="-26"/>
        <w:jc w:val="center"/>
        <w:rPr>
          <w:rFonts w:ascii="Arial" w:hAnsi="Arial"/>
          <w:color w:val="221E1F"/>
          <w:sz w:val="22"/>
          <w:szCs w:val="22"/>
        </w:rPr>
      </w:pPr>
    </w:p>
    <w:p w14:paraId="77E8DBBA" w14:textId="77777777" w:rsidR="00BF434F" w:rsidRDefault="00BF434F" w:rsidP="00BF434F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AfSFH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E5EC0B6" w14:textId="77777777" w:rsidR="00DB300C" w:rsidRDefault="00DB300C" w:rsidP="00BF434F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B425BE4" w14:textId="77777777" w:rsidR="00BF434F" w:rsidRDefault="00BF434F" w:rsidP="00BF434F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BCC1443" w14:textId="21F8F3B0" w:rsidR="00EE060D" w:rsidRDefault="004B03D2" w:rsidP="00EE060D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EE060D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EE060D">
        <w:rPr>
          <w:rFonts w:ascii="Arial" w:hAnsi="Arial" w:cs="Arial"/>
          <w:b/>
          <w:bCs/>
          <w:sz w:val="22"/>
          <w:szCs w:val="22"/>
        </w:rPr>
        <w:t>registration fee is £</w:t>
      </w:r>
      <w:r w:rsidR="00527B02">
        <w:rPr>
          <w:rFonts w:ascii="Arial" w:hAnsi="Arial" w:cs="Arial"/>
          <w:b/>
          <w:bCs/>
          <w:sz w:val="22"/>
          <w:szCs w:val="22"/>
        </w:rPr>
        <w:t>7</w:t>
      </w:r>
      <w:r w:rsidR="00962C9C">
        <w:rPr>
          <w:rFonts w:ascii="Arial" w:hAnsi="Arial" w:cs="Arial"/>
          <w:b/>
          <w:bCs/>
          <w:sz w:val="22"/>
          <w:szCs w:val="22"/>
        </w:rPr>
        <w:t>5</w:t>
      </w:r>
      <w:r w:rsidR="00EE060D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EE060D">
        <w:rPr>
          <w:rFonts w:ascii="Arial" w:hAnsi="Arial" w:cs="Arial"/>
          <w:sz w:val="22"/>
          <w:szCs w:val="22"/>
        </w:rPr>
        <w:t xml:space="preserve">. </w:t>
      </w:r>
    </w:p>
    <w:p w14:paraId="5F3257C2" w14:textId="77777777" w:rsidR="00EE060D" w:rsidRDefault="00EE060D" w:rsidP="00EE060D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295D8C6A" w14:textId="77777777" w:rsidR="008A1B98" w:rsidRPr="00605EF9" w:rsidRDefault="008A1B98" w:rsidP="00BF434F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648FDDF7" w14:textId="77777777" w:rsidR="00DB300C" w:rsidRDefault="00DB300C" w:rsidP="00605EF9">
      <w:pPr>
        <w:pStyle w:val="Default"/>
        <w:spacing w:line="231" w:lineRule="atLeast"/>
        <w:ind w:left="284" w:right="-26"/>
        <w:jc w:val="center"/>
      </w:pPr>
    </w:p>
    <w:p w14:paraId="7120013A" w14:textId="77777777" w:rsidR="00DB300C" w:rsidRDefault="00DB300C" w:rsidP="00605EF9">
      <w:pPr>
        <w:pStyle w:val="Default"/>
        <w:spacing w:line="231" w:lineRule="atLeast"/>
        <w:ind w:left="284" w:right="-26"/>
        <w:jc w:val="center"/>
      </w:pPr>
    </w:p>
    <w:p w14:paraId="04E0774F" w14:textId="7E432644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324DB90A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6AC075F8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747A93EA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0E9C" w14:textId="77777777" w:rsidR="001772DF" w:rsidRDefault="001772DF" w:rsidP="005310F1">
      <w:pPr>
        <w:spacing w:after="0" w:line="240" w:lineRule="auto"/>
      </w:pPr>
      <w:r>
        <w:separator/>
      </w:r>
    </w:p>
  </w:endnote>
  <w:endnote w:type="continuationSeparator" w:id="0">
    <w:p w14:paraId="06D202B1" w14:textId="77777777" w:rsidR="001772DF" w:rsidRDefault="001772DF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E3004" w14:textId="77777777" w:rsidR="005310F1" w:rsidRDefault="00DB300C" w:rsidP="007E601F">
    <w:pPr>
      <w:pStyle w:val="Footer"/>
      <w:ind w:left="-1474"/>
    </w:pPr>
    <w:r>
      <w:pict w14:anchorId="665B4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40A3CE04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1467" w14:textId="77777777" w:rsidR="001772DF" w:rsidRDefault="001772DF" w:rsidP="005310F1">
      <w:pPr>
        <w:spacing w:after="0" w:line="240" w:lineRule="auto"/>
      </w:pPr>
      <w:r>
        <w:separator/>
      </w:r>
    </w:p>
  </w:footnote>
  <w:footnote w:type="continuationSeparator" w:id="0">
    <w:p w14:paraId="516F0137" w14:textId="77777777" w:rsidR="001772DF" w:rsidRDefault="001772DF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04E3" w14:textId="77777777" w:rsidR="005310F1" w:rsidRDefault="00DB300C" w:rsidP="007E601F">
    <w:pPr>
      <w:pStyle w:val="Header"/>
      <w:ind w:left="-2154"/>
    </w:pPr>
    <w:r>
      <w:pict w14:anchorId="76D1B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42F6C"/>
    <w:rsid w:val="000559B9"/>
    <w:rsid w:val="000D5CD5"/>
    <w:rsid w:val="0013524C"/>
    <w:rsid w:val="001772DF"/>
    <w:rsid w:val="001A4116"/>
    <w:rsid w:val="001C096A"/>
    <w:rsid w:val="001F2457"/>
    <w:rsid w:val="0024360E"/>
    <w:rsid w:val="0027718A"/>
    <w:rsid w:val="00282708"/>
    <w:rsid w:val="00287A6D"/>
    <w:rsid w:val="002A2B3E"/>
    <w:rsid w:val="002F39C1"/>
    <w:rsid w:val="00330D9E"/>
    <w:rsid w:val="00374721"/>
    <w:rsid w:val="00381B8A"/>
    <w:rsid w:val="003C5591"/>
    <w:rsid w:val="003D33CE"/>
    <w:rsid w:val="00405C5C"/>
    <w:rsid w:val="00436BF5"/>
    <w:rsid w:val="00445D12"/>
    <w:rsid w:val="004B03D2"/>
    <w:rsid w:val="004E2A82"/>
    <w:rsid w:val="0050254B"/>
    <w:rsid w:val="005036A3"/>
    <w:rsid w:val="00527B02"/>
    <w:rsid w:val="005310F1"/>
    <w:rsid w:val="00550D7D"/>
    <w:rsid w:val="0057587B"/>
    <w:rsid w:val="005C671F"/>
    <w:rsid w:val="00605EF9"/>
    <w:rsid w:val="006343F0"/>
    <w:rsid w:val="0064400E"/>
    <w:rsid w:val="00656CF8"/>
    <w:rsid w:val="006F59FF"/>
    <w:rsid w:val="007823A0"/>
    <w:rsid w:val="007E601F"/>
    <w:rsid w:val="007E7F25"/>
    <w:rsid w:val="00851110"/>
    <w:rsid w:val="00876DAC"/>
    <w:rsid w:val="0087784E"/>
    <w:rsid w:val="008A1B98"/>
    <w:rsid w:val="008B2E67"/>
    <w:rsid w:val="008C5E78"/>
    <w:rsid w:val="008F3939"/>
    <w:rsid w:val="00962C9C"/>
    <w:rsid w:val="009D73E5"/>
    <w:rsid w:val="009E6848"/>
    <w:rsid w:val="00A02786"/>
    <w:rsid w:val="00A34687"/>
    <w:rsid w:val="00A5391E"/>
    <w:rsid w:val="00A561CF"/>
    <w:rsid w:val="00A85B08"/>
    <w:rsid w:val="00AB16E4"/>
    <w:rsid w:val="00AE7D2E"/>
    <w:rsid w:val="00B27DB7"/>
    <w:rsid w:val="00B3792B"/>
    <w:rsid w:val="00BF434F"/>
    <w:rsid w:val="00C02274"/>
    <w:rsid w:val="00C3505E"/>
    <w:rsid w:val="00C825B6"/>
    <w:rsid w:val="00CC7487"/>
    <w:rsid w:val="00CD487D"/>
    <w:rsid w:val="00D2113A"/>
    <w:rsid w:val="00D25ABA"/>
    <w:rsid w:val="00DB300C"/>
    <w:rsid w:val="00DC34DC"/>
    <w:rsid w:val="00DF24D0"/>
    <w:rsid w:val="00E440DA"/>
    <w:rsid w:val="00E4518E"/>
    <w:rsid w:val="00E67A3F"/>
    <w:rsid w:val="00E73EDB"/>
    <w:rsid w:val="00EC242E"/>
    <w:rsid w:val="00EE060D"/>
    <w:rsid w:val="00F00B5F"/>
    <w:rsid w:val="00F2093C"/>
    <w:rsid w:val="00F52D66"/>
    <w:rsid w:val="00FC1F25"/>
    <w:rsid w:val="00FC220F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30FCA"/>
  <w15:chartTrackingRefBased/>
  <w15:docId w15:val="{438C7D95-4FCD-4FC1-9921-7615AECA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C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afsfh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13247E-42A5-4E9A-9818-02F78C679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5CF7D-93F2-49EC-9E64-C4BE26A0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3314C-0BE9-4F0D-B70A-246CE7E45E77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2F06F9A3-C084-4891-863E-0895445E60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19EC08-E05C-45F4-A727-282166A296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40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1835070</vt:i4>
      </vt:variant>
      <vt:variant>
        <vt:i4>4</vt:i4>
      </vt:variant>
      <vt:variant>
        <vt:i4>0</vt:i4>
      </vt:variant>
      <vt:variant>
        <vt:i4>5</vt:i4>
      </vt:variant>
      <vt:variant>
        <vt:lpwstr>mailto:membership@afsf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1T15:40:00Z</dcterms:created>
  <dcterms:modified xsi:type="dcterms:W3CDTF">2025-07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4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